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1C873" w14:textId="34B0227C" w:rsidR="007F7AC5" w:rsidRPr="007F7AC5" w:rsidRDefault="007F7AC5" w:rsidP="007F7AC5">
      <w:pPr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GoBack"/>
      <w:bookmarkEnd w:id="0"/>
      <w:r w:rsidRPr="007F7AC5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inline distT="0" distB="0" distL="0" distR="0" wp14:anchorId="77C18683" wp14:editId="440599D0">
            <wp:extent cx="1353787" cy="122315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49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AC5">
        <w:rPr>
          <w:rFonts w:ascii="Times New Roman" w:hAnsi="Times New Roman" w:cs="Times New Roman"/>
          <w:b/>
          <w:noProof/>
          <w:sz w:val="32"/>
          <w:szCs w:val="32"/>
        </w:rPr>
        <w:t xml:space="preserve">         </w:t>
      </w:r>
      <w:r w:rsidRPr="007F7AC5">
        <w:rPr>
          <w:rFonts w:ascii="Times New Roman" w:hAnsi="Times New Roman" w:cs="Times New Roman"/>
          <w:noProof/>
          <w:sz w:val="10"/>
          <w:szCs w:val="10"/>
          <w:lang w:eastAsia="fr-FR"/>
        </w:rPr>
        <w:drawing>
          <wp:inline distT="0" distB="0" distL="0" distR="0" wp14:anchorId="2F9DC6FA" wp14:editId="311B1E65">
            <wp:extent cx="1377538" cy="103315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1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AC5">
        <w:rPr>
          <w:rFonts w:ascii="Times New Roman" w:hAnsi="Times New Roman" w:cs="Times New Roman"/>
          <w:noProof/>
          <w:sz w:val="10"/>
          <w:szCs w:val="10"/>
        </w:rPr>
        <w:t xml:space="preserve">                           </w:t>
      </w:r>
      <w:r w:rsidR="001F488A">
        <w:rPr>
          <w:rFonts w:ascii="Times New Roman" w:hAnsi="Times New Roman" w:cs="Times New Roman"/>
          <w:noProof/>
          <w:sz w:val="10"/>
          <w:szCs w:val="10"/>
          <w:lang w:eastAsia="fr-FR"/>
        </w:rPr>
        <w:drawing>
          <wp:inline distT="0" distB="0" distL="0" distR="0" wp14:anchorId="3DAFACD3" wp14:editId="5891701C">
            <wp:extent cx="1983179" cy="1045026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9" cy="104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BE9F0" w14:textId="77777777" w:rsidR="007F7AC5" w:rsidRPr="007F7AC5" w:rsidRDefault="007F7AC5" w:rsidP="007F7AC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6BA7474" w14:textId="77777777" w:rsidR="007F7AC5" w:rsidRPr="007F7AC5" w:rsidRDefault="007F7AC5" w:rsidP="007F7AC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F7AC5">
        <w:rPr>
          <w:rFonts w:ascii="Times New Roman" w:hAnsi="Times New Roman" w:cs="Times New Roman"/>
          <w:b/>
          <w:bCs/>
          <w:sz w:val="56"/>
          <w:szCs w:val="56"/>
        </w:rPr>
        <w:t>PARC DU COLOSSE</w:t>
      </w:r>
    </w:p>
    <w:p w14:paraId="1DD0B3AB" w14:textId="46A23968" w:rsidR="007F7AC5" w:rsidRPr="007F7AC5" w:rsidRDefault="007F7AC5" w:rsidP="007F7AC5">
      <w:pPr>
        <w:ind w:left="708"/>
        <w:rPr>
          <w:rFonts w:ascii="Times New Roman" w:hAnsi="Times New Roman" w:cs="Times New Roman"/>
          <w:b/>
          <w:bCs/>
          <w:caps/>
        </w:rPr>
      </w:pPr>
      <w:r w:rsidRPr="007F7AC5">
        <w:rPr>
          <w:rFonts w:ascii="Times New Roman" w:hAnsi="Times New Roman" w:cs="Times New Roman"/>
        </w:rPr>
        <w:tab/>
      </w:r>
    </w:p>
    <w:p w14:paraId="6A896D7A" w14:textId="77777777" w:rsidR="007F7AC5" w:rsidRPr="007F7AC5" w:rsidRDefault="007F7AC5" w:rsidP="007F7AC5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7F7AC5">
        <w:rPr>
          <w:rFonts w:ascii="Times New Roman" w:hAnsi="Times New Roman" w:cs="Times New Roman"/>
          <w:b/>
          <w:bCs/>
          <w:sz w:val="52"/>
          <w:szCs w:val="52"/>
        </w:rPr>
        <w:t>AMENAGEMENT DE LA TRANCHE 2</w:t>
      </w:r>
    </w:p>
    <w:p w14:paraId="5BDED598" w14:textId="77777777" w:rsidR="007F7AC5" w:rsidRPr="007F7AC5" w:rsidRDefault="007F7AC5" w:rsidP="007F7AC5">
      <w:pPr>
        <w:jc w:val="center"/>
        <w:rPr>
          <w:rFonts w:ascii="Times New Roman" w:hAnsi="Times New Roman" w:cs="Times New Roman"/>
          <w:bCs/>
        </w:rPr>
      </w:pPr>
    </w:p>
    <w:p w14:paraId="0EB50D13" w14:textId="77777777" w:rsidR="007F7AC5" w:rsidRPr="007F7AC5" w:rsidRDefault="007F7AC5" w:rsidP="007F7AC5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7F7AC5">
        <w:rPr>
          <w:rFonts w:ascii="Times New Roman" w:eastAsia="Arial" w:hAnsi="Times New Roman" w:cs="Times New Roman"/>
          <w:b/>
          <w:sz w:val="32"/>
          <w:szCs w:val="32"/>
        </w:rPr>
        <w:t>COMMUNE DE SAINT ANDRE</w:t>
      </w:r>
      <w:r w:rsidRPr="007F7AC5">
        <w:rPr>
          <w:rFonts w:ascii="Times New Roman" w:eastAsia="Arial" w:hAnsi="Times New Roman" w:cs="Times New Roman"/>
          <w:b/>
          <w:sz w:val="32"/>
          <w:szCs w:val="32"/>
        </w:rPr>
        <w:br/>
      </w:r>
      <w:r w:rsidRPr="007F7AC5">
        <w:rPr>
          <w:rFonts w:ascii="Times New Roman" w:eastAsia="Arial" w:hAnsi="Times New Roman" w:cs="Times New Roman"/>
          <w:b/>
        </w:rPr>
        <w:t xml:space="preserve">PLACE DU 2 DECEMBRE </w:t>
      </w:r>
      <w:r w:rsidRPr="007F7AC5">
        <w:rPr>
          <w:rFonts w:ascii="Times New Roman" w:eastAsia="Arial" w:hAnsi="Times New Roman" w:cs="Times New Roman"/>
          <w:b/>
        </w:rPr>
        <w:br/>
        <w:t>BP 505 97440 SAINT ANDRE</w:t>
      </w:r>
    </w:p>
    <w:p w14:paraId="52C3581C" w14:textId="77777777" w:rsidR="007F7AC5" w:rsidRPr="007F7AC5" w:rsidRDefault="007F7AC5" w:rsidP="007F7AC5">
      <w:pPr>
        <w:spacing w:line="20" w:lineRule="exact"/>
        <w:rPr>
          <w:rFonts w:ascii="Times New Roman" w:hAnsi="Times New Roman" w:cs="Times New Roman"/>
        </w:rPr>
      </w:pPr>
    </w:p>
    <w:p w14:paraId="305C4C24" w14:textId="4EE92885" w:rsidR="007F7AC5" w:rsidRPr="007F7AC5" w:rsidRDefault="007F7AC5" w:rsidP="007F7AC5">
      <w:pPr>
        <w:spacing w:line="48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F7AC5">
        <w:rPr>
          <w:rFonts w:ascii="Times New Roman" w:eastAsia="Arial" w:hAnsi="Times New Roman" w:cs="Times New Roman"/>
          <w:b/>
          <w:sz w:val="28"/>
          <w:szCs w:val="28"/>
        </w:rPr>
        <w:t>DIRECTION AMENAGEMENT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</w:p>
    <w:p w14:paraId="72EF2533" w14:textId="60911090" w:rsidR="007F7AC5" w:rsidRPr="007F7AC5" w:rsidRDefault="007F7AC5" w:rsidP="007F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ind w:left="120" w:right="40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7F7AC5">
        <w:rPr>
          <w:rFonts w:ascii="Times New Roman" w:eastAsia="Arial" w:hAnsi="Times New Roman" w:cs="Times New Roman"/>
          <w:b/>
          <w:sz w:val="44"/>
          <w:szCs w:val="44"/>
        </w:rPr>
        <w:t>APPEL A</w:t>
      </w:r>
      <w:r w:rsidRPr="004E717C">
        <w:rPr>
          <w:rFonts w:ascii="Times New Roman" w:eastAsia="Arial" w:hAnsi="Times New Roman" w:cs="Times New Roman"/>
          <w:b/>
          <w:color w:val="FF0000"/>
          <w:sz w:val="44"/>
          <w:szCs w:val="44"/>
        </w:rPr>
        <w:t xml:space="preserve"> </w:t>
      </w:r>
      <w:r w:rsidR="004E717C" w:rsidRPr="00AC7C6C">
        <w:rPr>
          <w:rFonts w:ascii="Times New Roman" w:eastAsia="Arial" w:hAnsi="Times New Roman" w:cs="Times New Roman"/>
          <w:b/>
          <w:sz w:val="44"/>
          <w:szCs w:val="44"/>
        </w:rPr>
        <w:t>PROJETS</w:t>
      </w:r>
    </w:p>
    <w:p w14:paraId="546C2782" w14:textId="0096706E" w:rsidR="007F7AC5" w:rsidRDefault="00CD3EE5" w:rsidP="007F7AC5">
      <w:pPr>
        <w:spacing w:line="239" w:lineRule="auto"/>
        <w:ind w:left="120" w:right="40"/>
        <w:jc w:val="center"/>
        <w:rPr>
          <w:rFonts w:ascii="Times New Roman" w:eastAsia="Arial" w:hAnsi="Times New Roman" w:cs="Times New Roman"/>
          <w:i/>
          <w:sz w:val="32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>ACCUEIL</w:t>
      </w:r>
      <w:r w:rsidR="00AC7C6C" w:rsidRPr="00AC7C6C">
        <w:rPr>
          <w:rFonts w:ascii="Times New Roman" w:hAnsi="Times New Roman" w:cs="Times New Roman"/>
          <w:sz w:val="36"/>
          <w:szCs w:val="36"/>
        </w:rPr>
        <w:t xml:space="preserve"> D’ACTIVITÉ</w:t>
      </w:r>
      <w:r w:rsidR="00AC7C6C">
        <w:rPr>
          <w:rFonts w:ascii="Times New Roman" w:hAnsi="Times New Roman" w:cs="Times New Roman"/>
          <w:sz w:val="36"/>
          <w:szCs w:val="36"/>
        </w:rPr>
        <w:t>S</w:t>
      </w:r>
      <w:r w:rsidR="00AC7C6C" w:rsidRPr="00AC7C6C">
        <w:rPr>
          <w:rFonts w:ascii="Times New Roman" w:hAnsi="Times New Roman" w:cs="Times New Roman"/>
          <w:sz w:val="36"/>
          <w:szCs w:val="36"/>
        </w:rPr>
        <w:t xml:space="preserve"> DE LOISIRS ET/OU DE COMMERCES</w:t>
      </w:r>
    </w:p>
    <w:p w14:paraId="54348935" w14:textId="77777777" w:rsidR="007F7AC5" w:rsidRDefault="007F7AC5" w:rsidP="007F7AC5">
      <w:pPr>
        <w:spacing w:line="239" w:lineRule="auto"/>
        <w:ind w:left="120" w:right="40"/>
        <w:jc w:val="center"/>
        <w:rPr>
          <w:rFonts w:ascii="Times New Roman" w:eastAsia="Arial" w:hAnsi="Times New Roman" w:cs="Times New Roman"/>
          <w:i/>
          <w:sz w:val="32"/>
          <w:szCs w:val="20"/>
        </w:rPr>
      </w:pPr>
    </w:p>
    <w:p w14:paraId="55E91EBE" w14:textId="24D71DE2" w:rsidR="007F7AC5" w:rsidRDefault="007F7AC5" w:rsidP="007F7AC5">
      <w:pPr>
        <w:spacing w:line="239" w:lineRule="auto"/>
        <w:ind w:left="120" w:right="40"/>
        <w:jc w:val="center"/>
        <w:rPr>
          <w:rFonts w:ascii="Times New Roman" w:eastAsia="Arial" w:hAnsi="Times New Roman" w:cs="Times New Roman"/>
          <w:i/>
          <w:sz w:val="32"/>
          <w:szCs w:val="20"/>
        </w:rPr>
      </w:pPr>
      <w:r>
        <w:rPr>
          <w:rFonts w:ascii="Times New Roman" w:eastAsia="Arial" w:hAnsi="Times New Roman" w:cs="Times New Roman"/>
          <w:i/>
          <w:sz w:val="32"/>
          <w:szCs w:val="20"/>
        </w:rPr>
        <w:t>DOSSIER DE CANDIDATURE</w:t>
      </w:r>
    </w:p>
    <w:p w14:paraId="66B999EA" w14:textId="77777777" w:rsidR="00E71B45" w:rsidRDefault="00E71B45" w:rsidP="007F7AC5">
      <w:pPr>
        <w:spacing w:line="239" w:lineRule="auto"/>
        <w:ind w:left="120" w:right="40"/>
        <w:jc w:val="center"/>
        <w:rPr>
          <w:rFonts w:ascii="Times New Roman" w:eastAsia="Arial" w:hAnsi="Times New Roman" w:cs="Times New Roman"/>
          <w:i/>
          <w:sz w:val="32"/>
          <w:szCs w:val="20"/>
        </w:rPr>
      </w:pPr>
    </w:p>
    <w:p w14:paraId="6B4D3AE2" w14:textId="77777777" w:rsidR="007F7AC5" w:rsidRPr="007F7AC5" w:rsidRDefault="007F7AC5" w:rsidP="007F7AC5">
      <w:pPr>
        <w:pStyle w:val="Titre"/>
      </w:pPr>
    </w:p>
    <w:p w14:paraId="0CD8E478" w14:textId="679D9AF5" w:rsidR="007F7AC5" w:rsidRPr="00E71B45" w:rsidRDefault="007F7AC5" w:rsidP="00E71B45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E71B45">
        <w:rPr>
          <w:rFonts w:ascii="Times New Roman" w:hAnsi="Times New Roman" w:cs="Times New Roman"/>
          <w:b/>
        </w:rPr>
        <w:t xml:space="preserve">                   </w:t>
      </w:r>
      <w:r w:rsidRPr="00E71B45">
        <w:rPr>
          <w:rFonts w:ascii="Times New Roman" w:hAnsi="Times New Roman" w:cs="Times New Roman"/>
          <w:b/>
        </w:rPr>
        <w:tab/>
      </w:r>
      <w:r w:rsidRPr="00E71B45">
        <w:rPr>
          <w:rFonts w:ascii="Times New Roman" w:hAnsi="Times New Roman" w:cs="Times New Roman"/>
          <w:b/>
        </w:rPr>
        <w:tab/>
      </w:r>
      <w:r w:rsidRPr="00E71B45">
        <w:rPr>
          <w:rFonts w:ascii="Times New Roman" w:hAnsi="Times New Roman" w:cs="Times New Roman"/>
          <w:b/>
        </w:rPr>
        <w:tab/>
      </w:r>
      <w:r w:rsidRPr="00E71B45">
        <w:rPr>
          <w:rFonts w:ascii="Times New Roman" w:hAnsi="Times New Roman" w:cs="Times New Roman"/>
          <w:b/>
        </w:rPr>
        <w:tab/>
      </w:r>
      <w:r w:rsidRPr="00E71B45">
        <w:rPr>
          <w:rFonts w:ascii="Times New Roman" w:hAnsi="Times New Roman" w:cs="Times New Roman"/>
          <w:b/>
        </w:rPr>
        <w:tab/>
      </w:r>
      <w:r w:rsidRPr="00E71B45">
        <w:rPr>
          <w:rFonts w:ascii="Times New Roman" w:hAnsi="Times New Roman" w:cs="Times New Roman"/>
          <w:b/>
        </w:rPr>
        <w:tab/>
      </w:r>
      <w:r w:rsidRPr="00E71B45">
        <w:rPr>
          <w:rFonts w:ascii="Times New Roman" w:hAnsi="Times New Roman" w:cs="Times New Roman"/>
          <w:b/>
        </w:rPr>
        <w:tab/>
      </w:r>
      <w:r w:rsidRPr="00E71B45">
        <w:rPr>
          <w:rFonts w:ascii="Times New Roman" w:hAnsi="Times New Roman" w:cs="Times New Roman"/>
          <w:b/>
        </w:rPr>
        <w:tab/>
        <w:t xml:space="preserve">        </w:t>
      </w:r>
      <w:r w:rsidR="00E71B45">
        <w:rPr>
          <w:rFonts w:ascii="Times New Roman" w:hAnsi="Times New Roman" w:cs="Times New Roman"/>
          <w:b/>
        </w:rPr>
        <w:t xml:space="preserve">                  </w:t>
      </w:r>
      <w:r w:rsidR="00F16E2D">
        <w:rPr>
          <w:rFonts w:ascii="Times New Roman" w:hAnsi="Times New Roman" w:cs="Times New Roman"/>
          <w:b/>
        </w:rPr>
        <w:t>Juillet 2021</w:t>
      </w:r>
    </w:p>
    <w:p w14:paraId="32E7EECD" w14:textId="77777777" w:rsidR="00AC7C6C" w:rsidRPr="007F7AC5" w:rsidRDefault="00AC7C6C" w:rsidP="007F7AC5">
      <w:pPr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1B6B" w:rsidRPr="007F7AC5" w14:paraId="03DDD318" w14:textId="77777777" w:rsidTr="00AB1B6B">
        <w:tc>
          <w:tcPr>
            <w:tcW w:w="9212" w:type="dxa"/>
          </w:tcPr>
          <w:p w14:paraId="7216694C" w14:textId="77777777" w:rsidR="00AB1B6B" w:rsidRPr="007F7AC5" w:rsidRDefault="00AB1B6B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 du </w:t>
            </w:r>
            <w:r w:rsidR="00AA6FC7" w:rsidRPr="007F7AC5">
              <w:rPr>
                <w:rFonts w:ascii="Times New Roman" w:hAnsi="Times New Roman" w:cs="Times New Roman"/>
                <w:b/>
                <w:sz w:val="24"/>
                <w:szCs w:val="24"/>
              </w:rPr>
              <w:t>candidat </w:t>
            </w:r>
            <w:r w:rsidRPr="007F7A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0D26E49" w14:textId="77777777" w:rsidR="00AA6FC7" w:rsidRPr="007F7AC5" w:rsidRDefault="00AA6FC7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B6B" w:rsidRPr="007F7AC5" w14:paraId="3C24302A" w14:textId="77777777" w:rsidTr="00AB1B6B">
        <w:tc>
          <w:tcPr>
            <w:tcW w:w="9212" w:type="dxa"/>
          </w:tcPr>
          <w:p w14:paraId="6FF7FAC2" w14:textId="77777777" w:rsidR="00AB1B6B" w:rsidRPr="007F7AC5" w:rsidRDefault="00AA6FC7" w:rsidP="00AB1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C5">
              <w:rPr>
                <w:rFonts w:ascii="Times New Roman" w:hAnsi="Times New Roman" w:cs="Times New Roman"/>
                <w:b/>
                <w:sz w:val="24"/>
                <w:szCs w:val="24"/>
              </w:rPr>
              <w:t>Nom de l’enseigne/ du concept :</w:t>
            </w:r>
          </w:p>
          <w:p w14:paraId="175BE9C7" w14:textId="77777777" w:rsidR="00AA6FC7" w:rsidRPr="007F7AC5" w:rsidRDefault="00AA6FC7" w:rsidP="00AB1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B6B" w:rsidRPr="007F7AC5" w14:paraId="576D0F19" w14:textId="77777777" w:rsidTr="00AB1B6B">
        <w:tc>
          <w:tcPr>
            <w:tcW w:w="9212" w:type="dxa"/>
          </w:tcPr>
          <w:p w14:paraId="53588FED" w14:textId="77777777" w:rsidR="00AB1B6B" w:rsidRPr="007F7AC5" w:rsidRDefault="00AA6FC7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C5">
              <w:rPr>
                <w:rFonts w:ascii="Times New Roman" w:hAnsi="Times New Roman" w:cs="Times New Roman"/>
                <w:b/>
                <w:sz w:val="24"/>
                <w:szCs w:val="24"/>
              </w:rPr>
              <w:t>Superficie et localisation envisagées pour l’implantation du projet :</w:t>
            </w:r>
          </w:p>
          <w:p w14:paraId="07965AAE" w14:textId="29DCA087" w:rsidR="00AA6FC7" w:rsidRPr="007F7AC5" w:rsidRDefault="00AA6FC7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73675" w14:textId="7FC0F10E" w:rsidR="00514F4A" w:rsidRPr="007F7AC5" w:rsidRDefault="00514F4A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C9C06" w14:textId="3B2A686C" w:rsidR="00514F4A" w:rsidRPr="007F7AC5" w:rsidRDefault="00514F4A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4D3B2" w14:textId="1F6A330D" w:rsidR="00514F4A" w:rsidRPr="007F7AC5" w:rsidRDefault="00514F4A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35F7" w14:textId="3C642012" w:rsidR="00514F4A" w:rsidRPr="007F7AC5" w:rsidRDefault="00514F4A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F161F" w14:textId="71709D51" w:rsidR="00514F4A" w:rsidRPr="007F7AC5" w:rsidRDefault="00514F4A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02883" w14:textId="77777777" w:rsidR="00514F4A" w:rsidRPr="007F7AC5" w:rsidRDefault="00514F4A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1880C" w14:textId="77777777" w:rsidR="00AA6FC7" w:rsidRPr="007F7AC5" w:rsidRDefault="00AA6FC7" w:rsidP="00AA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E90AA7" w14:textId="77777777" w:rsidR="00AB1B6B" w:rsidRPr="007F7AC5" w:rsidRDefault="00AB1B6B" w:rsidP="00AB1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A509B" w14:textId="77777777" w:rsidR="000114D9" w:rsidRPr="007F7AC5" w:rsidRDefault="000114D9" w:rsidP="00AB1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31D07" w14:textId="77777777" w:rsidR="00AB1B6B" w:rsidRPr="007F7AC5" w:rsidRDefault="00AB1B6B" w:rsidP="00AB1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D83C3" w14:textId="77777777" w:rsidR="008A7645" w:rsidRPr="007F7AC5" w:rsidRDefault="008A7645">
      <w:pPr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3E7BBB" wp14:editId="051DBB6F">
                <wp:simplePos x="0" y="0"/>
                <wp:positionH relativeFrom="column">
                  <wp:posOffset>-40005</wp:posOffset>
                </wp:positionH>
                <wp:positionV relativeFrom="paragraph">
                  <wp:posOffset>27940</wp:posOffset>
                </wp:positionV>
                <wp:extent cx="6059170" cy="587375"/>
                <wp:effectExtent l="0" t="0" r="17780" b="27940"/>
                <wp:wrapNone/>
                <wp:docPr id="24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170" cy="58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1B05FC" w14:textId="0B3AE981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PPEL A PROJET POUR L’IMPLANTATION D</w:t>
                            </w:r>
                            <w:r w:rsidR="006A69EE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’ACTIVIT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r w:rsidR="006A69EE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  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COMMERCIALES </w:t>
                            </w:r>
                            <w:r w:rsidR="006A69EE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T DE LOISIRS 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U SEIN </w:t>
                            </w:r>
                            <w:r w:rsidR="00793E09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U PARC DU COLOS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5" o:spid="_x0000_s1026" type="#_x0000_t202" style="position:absolute;margin-left:-3.15pt;margin-top:2.2pt;width:477.1pt;height:4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" filled="f" strokecolor="black [3213]">
                <v:textbox style="mso-fit-shape-to-text:t">
                  <w:txbxContent>
                    <w:p w14:paraId="651B05FC" w14:textId="0B3AE981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APPEL A PROJET POUR L’IMPLANTATION D</w:t>
                      </w:r>
                      <w:r w:rsidR="006A69EE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’ACTIVIT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E</w:t>
                      </w:r>
                      <w:r w:rsidR="006A69EE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  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COMMERCIALES </w:t>
                      </w:r>
                      <w:r w:rsidR="006A69EE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T DE LOISIRS 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U SEIN </w:t>
                      </w:r>
                      <w:r w:rsidR="00793E09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DU PARC DU COLOSSE</w:t>
                      </w:r>
                    </w:p>
                  </w:txbxContent>
                </v:textbox>
              </v:shape>
            </w:pict>
          </mc:Fallback>
        </mc:AlternateContent>
      </w:r>
    </w:p>
    <w:p w14:paraId="6234B12C" w14:textId="77777777" w:rsidR="008A7645" w:rsidRPr="007F7AC5" w:rsidRDefault="008A7645">
      <w:pPr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C4699" wp14:editId="4C1D3B0A">
                <wp:simplePos x="0" y="0"/>
                <wp:positionH relativeFrom="column">
                  <wp:posOffset>-39986</wp:posOffset>
                </wp:positionH>
                <wp:positionV relativeFrom="paragraph">
                  <wp:posOffset>688928</wp:posOffset>
                </wp:positionV>
                <wp:extent cx="6059170" cy="3698543"/>
                <wp:effectExtent l="0" t="0" r="17780" b="16510"/>
                <wp:wrapNone/>
                <wp:docPr id="25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170" cy="3698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35754A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4E15D7F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4CC7ACC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ossier à renvoyer dument complété </w:t>
                            </w:r>
                          </w:p>
                          <w:p w14:paraId="438FBDA6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826D3B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us</w:t>
                            </w:r>
                            <w:proofErr w:type="gramEnd"/>
                            <w:r w:rsidRPr="00826D3B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format papier et informatique) à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C6B6577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6586E2B" w14:textId="77777777" w:rsidR="00793E09" w:rsidRDefault="00793E09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93E09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Commune de Saint André, </w:t>
                            </w:r>
                          </w:p>
                          <w:p w14:paraId="78D25BDD" w14:textId="2D3A8F90" w:rsidR="00793E09" w:rsidRDefault="00793E09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93E09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Place du 2 décembre </w:t>
                            </w: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3E09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565304" w14:textId="77777777" w:rsidR="00793E09" w:rsidRDefault="00793E09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93E09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BP 505   </w:t>
                            </w:r>
                          </w:p>
                          <w:p w14:paraId="7F3AE303" w14:textId="5EBBA4B5" w:rsidR="008A7645" w:rsidRPr="00826D3B" w:rsidRDefault="00793E09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93E09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97 440 Saint Andr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15pt;margin-top:54.25pt;width:477.1pt;height:29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" filled="f" strokecolor="black [3213]">
                <v:textbox>
                  <w:txbxContent>
                    <w:p w14:paraId="1335754A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4E15D7F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4CC7ACC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ossier à renvoyer dument complété </w:t>
                      </w:r>
                    </w:p>
                    <w:p w14:paraId="438FBDA6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826D3B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32"/>
                        </w:rPr>
                        <w:t>sous</w:t>
                      </w:r>
                      <w:proofErr w:type="gramEnd"/>
                      <w:r w:rsidRPr="00826D3B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format papier et informatique) à</w:t>
                      </w:r>
                      <w:r w:rsidRPr="00826D3B">
                        <w:rPr>
                          <w:rFonts w:asciiTheme="minorHAnsi" w:eastAsia="Open Sans" w:hAnsiTheme="minorHAnsi" w:cs="Courier New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</w:p>
                    <w:p w14:paraId="7C6B6577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6586E2B" w14:textId="77777777" w:rsidR="00793E09" w:rsidRDefault="00793E09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93E09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Commune de Saint André, </w:t>
                      </w:r>
                    </w:p>
                    <w:p w14:paraId="78D25BDD" w14:textId="2D3A8F90" w:rsidR="00793E09" w:rsidRDefault="00793E09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93E09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Place du 2 décembre </w:t>
                      </w:r>
                      <w:r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793E09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565304" w14:textId="77777777" w:rsidR="00793E09" w:rsidRDefault="00793E09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93E09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BP 505   </w:t>
                      </w:r>
                    </w:p>
                    <w:p w14:paraId="7F3AE303" w14:textId="5EBBA4B5" w:rsidR="008A7645" w:rsidRPr="00826D3B" w:rsidRDefault="00793E09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93E09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97 440 Saint André</w:t>
                      </w:r>
                    </w:p>
                  </w:txbxContent>
                </v:textbox>
              </v:shape>
            </w:pict>
          </mc:Fallback>
        </mc:AlternateContent>
      </w:r>
      <w:r w:rsidRPr="007F7AC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7DBCF4" w14:textId="77777777" w:rsidR="00902139" w:rsidRPr="007F7AC5" w:rsidRDefault="008A7645">
      <w:pPr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ED836" wp14:editId="6F694078">
                <wp:simplePos x="0" y="0"/>
                <wp:positionH relativeFrom="column">
                  <wp:posOffset>-190500</wp:posOffset>
                </wp:positionH>
                <wp:positionV relativeFrom="paragraph">
                  <wp:posOffset>314325</wp:posOffset>
                </wp:positionV>
                <wp:extent cx="6358890" cy="8622030"/>
                <wp:effectExtent l="0" t="0" r="22860" b="26670"/>
                <wp:wrapNone/>
                <wp:docPr id="5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8622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812394" w14:textId="77777777" w:rsidR="00902139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03ED948" w14:textId="77777777" w:rsidR="00902139" w:rsidRPr="00826D3B" w:rsidRDefault="00902139" w:rsidP="0090213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ésentation du candidat</w:t>
                            </w:r>
                            <w:r w:rsidR="005B3FF0"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 de l’enseigne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562263F0" w14:textId="77777777" w:rsidR="00902139" w:rsidRPr="00826D3B" w:rsidRDefault="00902139" w:rsidP="00902139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dentité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060E4A7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om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03094D1" w14:textId="77777777" w:rsidR="00902139" w:rsidRPr="00826D3B" w:rsidRDefault="00902139" w:rsidP="008A7645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énom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2C9C79C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dresse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FB5795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25BB38A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éléphone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3039FC2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-mail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149B3B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A942AC2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13925ED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870B995" w14:textId="77777777" w:rsidR="00902139" w:rsidRPr="00826D3B" w:rsidRDefault="00902139" w:rsidP="005B3F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78C63B8" w14:textId="77777777" w:rsidR="00902139" w:rsidRPr="00826D3B" w:rsidRDefault="00902139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FDA5479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5E77C81" w14:textId="77777777" w:rsidR="00902139" w:rsidRPr="00826D3B" w:rsidRDefault="005B3FF0" w:rsidP="0090213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mpétences et e</w:t>
                            </w:r>
                            <w:r w:rsidR="00902139"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xpérience :</w:t>
                            </w:r>
                          </w:p>
                          <w:p w14:paraId="1CA00C79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30B4CDB" w14:textId="77777777" w:rsidR="00902139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39051AA" w14:textId="77777777" w:rsidR="00902139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299B402" w14:textId="77777777" w:rsidR="00902139" w:rsidRPr="00185592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pt;margin-top:24.75pt;width:500.7pt;height:67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" filled="f" strokecolor="black [3213]">
                <v:textbox>
                  <w:txbxContent>
                    <w:p w14:paraId="57812394" w14:textId="77777777" w:rsidR="00902139" w:rsidRDefault="00902139" w:rsidP="00902139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103ED948" w14:textId="77777777" w:rsidR="00902139" w:rsidRPr="00826D3B" w:rsidRDefault="00902139" w:rsidP="00902139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Présentation du candidat</w:t>
                      </w:r>
                      <w:r w:rsidR="005B3FF0"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/ de l’enseigne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:</w:t>
                      </w:r>
                    </w:p>
                    <w:p w14:paraId="562263F0" w14:textId="77777777" w:rsidR="00902139" w:rsidRPr="00826D3B" w:rsidRDefault="00902139" w:rsidP="00902139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Identité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0060E4A7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ind w:left="2124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Nom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203094D1" w14:textId="77777777" w:rsidR="00902139" w:rsidRPr="00826D3B" w:rsidRDefault="00902139" w:rsidP="008A7645">
                      <w:pPr>
                        <w:pStyle w:val="NormalWeb"/>
                        <w:spacing w:before="0" w:beforeAutospacing="0" w:after="0" w:afterAutospacing="0"/>
                        <w:ind w:left="2124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Prénom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02C9C79C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ind w:left="2124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Adresse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11FB5795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ind w:left="2124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25BB38A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ind w:left="2124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Téléphone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43039FC2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ind w:left="2124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E-mail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7D149B3B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ind w:left="2124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A942AC2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ind w:left="2124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13925ED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ind w:left="2124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870B995" w14:textId="77777777" w:rsidR="00902139" w:rsidRPr="00826D3B" w:rsidRDefault="00902139" w:rsidP="005B3FF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78C63B8" w14:textId="77777777" w:rsidR="00902139" w:rsidRPr="00826D3B" w:rsidRDefault="00902139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FDA5479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5E77C81" w14:textId="77777777" w:rsidR="00902139" w:rsidRPr="00826D3B" w:rsidRDefault="005B3FF0" w:rsidP="00902139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Compétences et e</w:t>
                      </w:r>
                      <w:r w:rsidR="00902139"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xpérience :</w:t>
                      </w:r>
                    </w:p>
                    <w:p w14:paraId="1CA00C79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30B4CDB" w14:textId="77777777" w:rsidR="00902139" w:rsidRDefault="00902139" w:rsidP="00902139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39051AA" w14:textId="77777777" w:rsidR="00902139" w:rsidRDefault="00902139" w:rsidP="00902139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299B402" w14:textId="77777777" w:rsidR="00902139" w:rsidRPr="00185592" w:rsidRDefault="00902139" w:rsidP="00902139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AC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B25EB" wp14:editId="794A789E">
                <wp:simplePos x="0" y="0"/>
                <wp:positionH relativeFrom="column">
                  <wp:posOffset>-195580</wp:posOffset>
                </wp:positionH>
                <wp:positionV relativeFrom="paragraph">
                  <wp:posOffset>-121598</wp:posOffset>
                </wp:positionV>
                <wp:extent cx="6358890" cy="339725"/>
                <wp:effectExtent l="0" t="0" r="22860" b="15875"/>
                <wp:wrapNone/>
                <wp:docPr id="4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AF3C86" w14:textId="77777777" w:rsidR="00902139" w:rsidRPr="00826D3B" w:rsidRDefault="00902139" w:rsidP="009021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 porteur de projet, ses références et ses motiv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-15.4pt;margin-top:-9.55pt;width:500.7pt;height: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" filled="f" strokecolor="black [3213]">
                <v:textbox style="mso-fit-shape-to-text:t">
                  <w:txbxContent>
                    <w:p w14:paraId="24AF3C86" w14:textId="77777777" w:rsidR="00902139" w:rsidRPr="00826D3B" w:rsidRDefault="00902139" w:rsidP="009021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Le porteur de projet, ses références et ses motivations</w:t>
                      </w:r>
                    </w:p>
                  </w:txbxContent>
                </v:textbox>
              </v:shape>
            </w:pict>
          </mc:Fallback>
        </mc:AlternateContent>
      </w:r>
      <w:r w:rsidR="00902139" w:rsidRPr="007F7AC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C6998E" w14:textId="77777777" w:rsidR="00EE6AB8" w:rsidRPr="007F7AC5" w:rsidRDefault="00EE6AB8" w:rsidP="008A7645">
      <w:pPr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233D8" wp14:editId="248BB56B">
                <wp:simplePos x="0" y="0"/>
                <wp:positionH relativeFrom="column">
                  <wp:posOffset>-199151</wp:posOffset>
                </wp:positionH>
                <wp:positionV relativeFrom="paragraph">
                  <wp:posOffset>370865</wp:posOffset>
                </wp:positionV>
                <wp:extent cx="6358890" cy="8704613"/>
                <wp:effectExtent l="0" t="0" r="22860" b="20320"/>
                <wp:wrapNone/>
                <wp:docPr id="8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8704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F79866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39E56DA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C769BDA" w14:textId="77777777" w:rsidR="00EE6AB8" w:rsidRPr="00826D3B" w:rsidRDefault="00EE6AB8" w:rsidP="00EE6AB8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tivations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expliquez-nous l’origine de votre projet et vos motivations personnelles à monter ce projet</w:t>
                            </w:r>
                          </w:p>
                          <w:p w14:paraId="3D45A594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3EDFF20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C6138BB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8CA2A0F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EBC7046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E2BD357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257AD5D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8A28CE6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F040B4D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9326835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DD48DED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E557A50" w14:textId="77777777" w:rsidR="005B3FF0" w:rsidRDefault="005B3FF0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0423843" w14:textId="77777777" w:rsidR="005B3FF0" w:rsidRDefault="005B3FF0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7753D14" w14:textId="77777777" w:rsidR="005B3FF0" w:rsidRDefault="005B3FF0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7B500D4" w14:textId="77777777" w:rsidR="005B3FF0" w:rsidRDefault="005B3FF0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5EDB9AD" w14:textId="77777777" w:rsidR="005B3FF0" w:rsidRDefault="005B3FF0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BF91B02" w14:textId="77777777" w:rsidR="005B3FF0" w:rsidRDefault="005B3FF0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E8DEAA0" w14:textId="77777777" w:rsidR="005B3FF0" w:rsidRDefault="005B3FF0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56EE03C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99D04B0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7C991D3" w14:textId="77777777" w:rsidR="00EE6AB8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AEC4D34" w14:textId="77777777" w:rsidR="00EE6AB8" w:rsidRPr="00826D3B" w:rsidRDefault="00EE6AB8" w:rsidP="00EE6AB8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éférences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joindre des photographies pour des opérations/ concepts similaires) :</w:t>
                            </w:r>
                          </w:p>
                          <w:p w14:paraId="165A9FE8" w14:textId="77777777" w:rsidR="00EE6AB8" w:rsidRPr="00185592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7pt;margin-top:29.2pt;width:500.7pt;height:68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" filled="f" strokecolor="black [3213]">
                <v:textbox>
                  <w:txbxContent>
                    <w:p w14:paraId="46F79866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39E56DA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C769BDA" w14:textId="77777777" w:rsidR="00EE6AB8" w:rsidRPr="00826D3B" w:rsidRDefault="00EE6AB8" w:rsidP="00EE6AB8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Motivations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 expliquez-nous l’origine de votre projet et vos motivations personnelles à monter ce projet</w:t>
                      </w:r>
                    </w:p>
                    <w:p w14:paraId="3D45A594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3EDFF20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C6138BB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8CA2A0F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EBC7046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E2BD357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257AD5D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8A28CE6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F040B4D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9326835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DD48DED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E557A50" w14:textId="77777777" w:rsidR="005B3FF0" w:rsidRDefault="005B3FF0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0423843" w14:textId="77777777" w:rsidR="005B3FF0" w:rsidRDefault="005B3FF0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7753D14" w14:textId="77777777" w:rsidR="005B3FF0" w:rsidRDefault="005B3FF0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7B500D4" w14:textId="77777777" w:rsidR="005B3FF0" w:rsidRDefault="005B3FF0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5EDB9AD" w14:textId="77777777" w:rsidR="005B3FF0" w:rsidRDefault="005B3FF0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BF91B02" w14:textId="77777777" w:rsidR="005B3FF0" w:rsidRDefault="005B3FF0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E8DEAA0" w14:textId="77777777" w:rsidR="005B3FF0" w:rsidRDefault="005B3FF0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56EE03C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99D04B0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7C991D3" w14:textId="77777777" w:rsidR="00EE6AB8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AEC4D34" w14:textId="77777777" w:rsidR="00EE6AB8" w:rsidRPr="00826D3B" w:rsidRDefault="00EE6AB8" w:rsidP="00EE6AB8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Références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(joindre des photographies pour des opérations/ concepts similaires) :</w:t>
                      </w:r>
                    </w:p>
                    <w:p w14:paraId="165A9FE8" w14:textId="77777777" w:rsidR="00EE6AB8" w:rsidRPr="00185592" w:rsidRDefault="00EE6AB8" w:rsidP="00EE6AB8">
                      <w:pPr>
                        <w:pStyle w:val="NormalWeb"/>
                        <w:spacing w:before="0" w:beforeAutospacing="0" w:after="0" w:afterAutospacing="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AC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B9C72" wp14:editId="1E6D7B56">
                <wp:simplePos x="0" y="0"/>
                <wp:positionH relativeFrom="column">
                  <wp:posOffset>-200660</wp:posOffset>
                </wp:positionH>
                <wp:positionV relativeFrom="paragraph">
                  <wp:posOffset>-102471</wp:posOffset>
                </wp:positionV>
                <wp:extent cx="6358890" cy="339725"/>
                <wp:effectExtent l="0" t="0" r="22860" b="15875"/>
                <wp:wrapNone/>
                <wp:docPr id="9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EC7288" w14:textId="77777777" w:rsidR="00EE6AB8" w:rsidRPr="00826D3B" w:rsidRDefault="00EE6AB8" w:rsidP="00EE6A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 porteur de projet, ses références et ses motivations</w:t>
                            </w:r>
                            <w:r w:rsidR="00080E4C"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-15.8pt;margin-top:-8.05pt;width:500.7pt;height:2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" filled="f" strokecolor="black [3213]">
                <v:textbox style="mso-fit-shape-to-text:t">
                  <w:txbxContent>
                    <w:p w14:paraId="1CEC7288" w14:textId="77777777" w:rsidR="00EE6AB8" w:rsidRPr="00826D3B" w:rsidRDefault="00EE6AB8" w:rsidP="00EE6A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Le porteur de projet, ses références et ses motivations</w:t>
                      </w:r>
                      <w:r w:rsidR="00080E4C"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FDD047" w14:textId="77777777" w:rsidR="00EE6AB8" w:rsidRPr="007F7AC5" w:rsidRDefault="00EE6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BF8A6" w14:textId="77777777" w:rsidR="00EE6AB8" w:rsidRPr="007F7AC5" w:rsidRDefault="00EE6AB8">
      <w:pPr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EEF5BC" w14:textId="77777777" w:rsidR="00080E4C" w:rsidRPr="007F7AC5" w:rsidRDefault="00080E4C" w:rsidP="00080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15560" wp14:editId="3ED53A7D">
                <wp:simplePos x="0" y="0"/>
                <wp:positionH relativeFrom="column">
                  <wp:posOffset>-199151</wp:posOffset>
                </wp:positionH>
                <wp:positionV relativeFrom="paragraph">
                  <wp:posOffset>370865</wp:posOffset>
                </wp:positionV>
                <wp:extent cx="6358890" cy="8704613"/>
                <wp:effectExtent l="0" t="0" r="22860" b="20320"/>
                <wp:wrapNone/>
                <wp:docPr id="10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8704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DDB711" w14:textId="77777777" w:rsidR="00080E4C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abriel Sans Cond Normal" w:eastAsia="Open Sans" w:hAnsi="Gabriel Sans Cond Normal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EC4E369" w14:textId="77777777" w:rsidR="00080E4C" w:rsidRPr="00826D3B" w:rsidRDefault="00080E4C" w:rsidP="00080E4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ésentation générale du projet :</w:t>
                            </w:r>
                          </w:p>
                          <w:p w14:paraId="625523FC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75269AA" w14:textId="77777777" w:rsidR="00080E4C" w:rsidRPr="00826D3B" w:rsidRDefault="00080E4C" w:rsidP="00080E4C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st-ce une création, un transfert ou un nouvel établissement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  <w:p w14:paraId="2FAC86E9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8C05EB5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6FDF2DC" w14:textId="77777777" w:rsidR="00080E4C" w:rsidRPr="00826D3B" w:rsidRDefault="00080E4C" w:rsidP="00080E4C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escription de votre projet (concept commercial</w:t>
                            </w:r>
                            <w:r w:rsidR="009F7092"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 identité, …)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i-après en quelques lignes :</w:t>
                            </w:r>
                          </w:p>
                          <w:p w14:paraId="675AC919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0E1A27E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B239085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E6C0280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0A8CD94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6E381F5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0FD49A8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FFF679C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4367A47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8FDDA62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DAFC901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BBEF850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84903CF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423E1A8" w14:textId="77777777" w:rsidR="00080E4C" w:rsidRPr="00826D3B" w:rsidRDefault="00080E4C" w:rsidP="00080E4C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escription des produits et/ou services et/ou activités proposés :</w:t>
                            </w:r>
                          </w:p>
                          <w:p w14:paraId="2F94D27C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B5B9A76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441A2A6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5095E7E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37AFDB6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0640537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828B724" w14:textId="77777777" w:rsidR="008A7645" w:rsidRPr="00826D3B" w:rsidRDefault="008A7645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D06C7B3" w14:textId="77777777" w:rsidR="008A7645" w:rsidRPr="00826D3B" w:rsidRDefault="008A7645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8282640" w14:textId="77777777" w:rsidR="008A7645" w:rsidRPr="00826D3B" w:rsidRDefault="008A7645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750216C" w14:textId="77777777" w:rsidR="008A7645" w:rsidRPr="00826D3B" w:rsidRDefault="008A7645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81EDA3E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2A7443B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5F15EC1" w14:textId="77777777" w:rsidR="00080E4C" w:rsidRPr="00826D3B" w:rsidRDefault="00080E4C" w:rsidP="00080E4C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ositionnement marketing/ thématique</w:t>
                            </w:r>
                            <w:r w:rsidR="009F7092"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 ambiance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7CCEB5B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B6DC259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CC5A454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53DF5BE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50961F3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3FF7EA6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BAA51D6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0126D09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5.7pt;margin-top:29.2pt;width:500.7pt;height:68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" filled="f" strokecolor="black [3213]">
                <v:textbox>
                  <w:txbxContent>
                    <w:p w14:paraId="32DDB711" w14:textId="77777777" w:rsidR="00080E4C" w:rsidRDefault="00080E4C" w:rsidP="00080E4C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abriel Sans Cond Normal" w:eastAsia="Open Sans" w:hAnsi="Gabriel Sans Cond Normal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EC4E369" w14:textId="77777777" w:rsidR="00080E4C" w:rsidRPr="00826D3B" w:rsidRDefault="00080E4C" w:rsidP="00080E4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Présentation générale du projet :</w:t>
                      </w:r>
                    </w:p>
                    <w:p w14:paraId="625523FC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75269AA" w14:textId="77777777" w:rsidR="00080E4C" w:rsidRPr="00826D3B" w:rsidRDefault="00080E4C" w:rsidP="00080E4C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Est-ce une création, un transfert ou un nouvel établissement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?</w:t>
                      </w:r>
                    </w:p>
                    <w:p w14:paraId="2FAC86E9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8C05EB5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6FDF2DC" w14:textId="77777777" w:rsidR="00080E4C" w:rsidRPr="00826D3B" w:rsidRDefault="00080E4C" w:rsidP="00080E4C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Description de votre projet (concept commercial</w:t>
                      </w:r>
                      <w:r w:rsidR="009F7092"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, identité, …)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i-après en quelques lignes :</w:t>
                      </w:r>
                    </w:p>
                    <w:p w14:paraId="675AC919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0E1A27E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B239085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E6C0280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0A8CD94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6E381F5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0FD49A8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FFF679C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4367A47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8FDDA62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DAFC901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BBEF850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84903CF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423E1A8" w14:textId="77777777" w:rsidR="00080E4C" w:rsidRPr="00826D3B" w:rsidRDefault="00080E4C" w:rsidP="00080E4C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Description des produits et/ou services et/ou activités proposés :</w:t>
                      </w:r>
                    </w:p>
                    <w:p w14:paraId="2F94D27C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B5B9A76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441A2A6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5095E7E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37AFDB6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0640537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828B724" w14:textId="77777777" w:rsidR="008A7645" w:rsidRPr="00826D3B" w:rsidRDefault="008A7645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D06C7B3" w14:textId="77777777" w:rsidR="008A7645" w:rsidRPr="00826D3B" w:rsidRDefault="008A7645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8282640" w14:textId="77777777" w:rsidR="008A7645" w:rsidRPr="00826D3B" w:rsidRDefault="008A7645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750216C" w14:textId="77777777" w:rsidR="008A7645" w:rsidRPr="00826D3B" w:rsidRDefault="008A7645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81EDA3E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2A7443B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5F15EC1" w14:textId="77777777" w:rsidR="00080E4C" w:rsidRPr="00826D3B" w:rsidRDefault="00080E4C" w:rsidP="00080E4C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Positionnement marketing/ thématique</w:t>
                      </w:r>
                      <w:r w:rsidR="009F7092"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/ ambiance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37CCEB5B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B6DC259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CC5A454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53DF5BE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50961F3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3FF7EA6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BAA51D6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0126D09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AC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1957E" wp14:editId="2A40D293">
                <wp:simplePos x="0" y="0"/>
                <wp:positionH relativeFrom="column">
                  <wp:posOffset>-200660</wp:posOffset>
                </wp:positionH>
                <wp:positionV relativeFrom="paragraph">
                  <wp:posOffset>-102471</wp:posOffset>
                </wp:positionV>
                <wp:extent cx="6358890" cy="339725"/>
                <wp:effectExtent l="0" t="0" r="22860" b="15875"/>
                <wp:wrapNone/>
                <wp:docPr id="11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E40703" w14:textId="77777777" w:rsidR="00080E4C" w:rsidRPr="00826D3B" w:rsidRDefault="00080E4C" w:rsidP="00080E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otre proj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left:0;text-align:left;margin-left:-15.8pt;margin-top:-8.05pt;width:500.7pt;height:2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" filled="f" strokecolor="black [3213]">
                <v:textbox style="mso-fit-shape-to-text:t">
                  <w:txbxContent>
                    <w:p w14:paraId="68E40703" w14:textId="77777777" w:rsidR="00080E4C" w:rsidRPr="00826D3B" w:rsidRDefault="00080E4C" w:rsidP="00080E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Votre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705609D5" w14:textId="77777777" w:rsidR="00080E4C" w:rsidRPr="007F7AC5" w:rsidRDefault="00080E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416BB" w14:textId="77777777" w:rsidR="00080E4C" w:rsidRPr="007F7AC5" w:rsidRDefault="00080E4C">
      <w:pPr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A8E292" w14:textId="77777777" w:rsidR="009F7092" w:rsidRPr="007F7AC5" w:rsidRDefault="009F7092" w:rsidP="009F7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B160A" wp14:editId="56E93FCB">
                <wp:simplePos x="0" y="0"/>
                <wp:positionH relativeFrom="column">
                  <wp:posOffset>-199151</wp:posOffset>
                </wp:positionH>
                <wp:positionV relativeFrom="paragraph">
                  <wp:posOffset>370865</wp:posOffset>
                </wp:positionV>
                <wp:extent cx="6358890" cy="8704613"/>
                <wp:effectExtent l="0" t="0" r="22860" b="20320"/>
                <wp:wrapNone/>
                <wp:docPr id="12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8704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983F14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6B8BC68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820A8F6" w14:textId="77777777" w:rsidR="008A7645" w:rsidRPr="00826D3B" w:rsidRDefault="008A7645" w:rsidP="008A7645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urface souhaitée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7FED4A3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6304104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43AFB17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5BF6385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A59A7B5" w14:textId="5BC2C4D4" w:rsidR="008A7645" w:rsidRPr="00826D3B" w:rsidRDefault="008A7645" w:rsidP="008A7645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Localisation envisagée au sein </w:t>
                            </w:r>
                            <w:r w:rsidR="00793E09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u Parc du Colosse</w:t>
                            </w:r>
                            <w:r w:rsidR="006A69EE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C837BAE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B2CB380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CEF27EA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DDB23DB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AFB7F52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D5042CE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B1FC6C1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D18C5DC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A6B6A8D" w14:textId="77777777" w:rsidR="009F7092" w:rsidRPr="00826D3B" w:rsidRDefault="009F7092" w:rsidP="009F7092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iveau de gamme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E39711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72713C3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12DD63E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680B70E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2FB6636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18CE78E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59C066F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DAF8D9E" w14:textId="77777777" w:rsidR="009F7092" w:rsidRPr="00826D3B" w:rsidRDefault="009F7092" w:rsidP="009F7092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amme de prix, prix d’entrée (pour une activité de loisirs)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2D8B035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DEC9183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797012B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7149967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C4DC289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E2CCB80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787BD26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D7037DD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51C0A0E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FBA7CCD" w14:textId="77777777" w:rsidR="009F7092" w:rsidRPr="00826D3B" w:rsidRDefault="009F7092" w:rsidP="009F7092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lientèle cible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528369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888432B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E856AF0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F645A5F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7EBB89E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9165186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5.7pt;margin-top:29.2pt;width:500.7pt;height:68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" filled="f" strokecolor="black [3213]">
                <v:textbox>
                  <w:txbxContent>
                    <w:p w14:paraId="57983F14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6B8BC68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820A8F6" w14:textId="77777777" w:rsidR="008A7645" w:rsidRPr="00826D3B" w:rsidRDefault="008A7645" w:rsidP="008A7645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Surface souhaitée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17FED4A3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6304104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43AFB17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5BF6385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A59A7B5" w14:textId="5BC2C4D4" w:rsidR="008A7645" w:rsidRPr="00826D3B" w:rsidRDefault="008A7645" w:rsidP="008A7645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Localisation envisagée au sein </w:t>
                      </w:r>
                      <w:r w:rsidR="00793E09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du Parc du Colosse</w:t>
                      </w:r>
                      <w:r w:rsidR="006A69EE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7C837BAE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B2CB380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CEF27EA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DDB23DB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AFB7F52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D5042CE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B1FC6C1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D18C5DC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A6B6A8D" w14:textId="77777777" w:rsidR="009F7092" w:rsidRPr="00826D3B" w:rsidRDefault="009F7092" w:rsidP="009F7092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Niveau de gamme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05E39711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72713C3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12DD63E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680B70E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2FB6636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18CE78E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59C066F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DAF8D9E" w14:textId="77777777" w:rsidR="009F7092" w:rsidRPr="00826D3B" w:rsidRDefault="009F7092" w:rsidP="009F7092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Gamme de prix, prix d’entrée (pour une activité de loisirs)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12D8B035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DEC9183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797012B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7149967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C4DC289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E2CCB80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787BD26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D7037DD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51C0A0E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FBA7CCD" w14:textId="77777777" w:rsidR="009F7092" w:rsidRPr="00826D3B" w:rsidRDefault="009F7092" w:rsidP="009F7092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Clientèle cible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50528369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888432B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E856AF0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F645A5F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7EBB89E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9165186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AC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1377F" wp14:editId="59FADA6D">
                <wp:simplePos x="0" y="0"/>
                <wp:positionH relativeFrom="column">
                  <wp:posOffset>-200660</wp:posOffset>
                </wp:positionH>
                <wp:positionV relativeFrom="paragraph">
                  <wp:posOffset>-102471</wp:posOffset>
                </wp:positionV>
                <wp:extent cx="6358890" cy="339725"/>
                <wp:effectExtent l="0" t="0" r="22860" b="15875"/>
                <wp:wrapNone/>
                <wp:docPr id="13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E2AAC7" w14:textId="77777777" w:rsidR="009F7092" w:rsidRPr="00826D3B" w:rsidRDefault="009F7092" w:rsidP="009F7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Votre proje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-15.8pt;margin-top:-8.05pt;width:500.7pt;height:2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" filled="f" strokecolor="black [3213]">
                <v:textbox style="mso-fit-shape-to-text:t">
                  <w:txbxContent>
                    <w:p w14:paraId="27E2AAC7" w14:textId="77777777" w:rsidR="009F7092" w:rsidRPr="00826D3B" w:rsidRDefault="009F7092" w:rsidP="009F70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Votre projet </w:t>
                      </w:r>
                    </w:p>
                  </w:txbxContent>
                </v:textbox>
              </v:shape>
            </w:pict>
          </mc:Fallback>
        </mc:AlternateContent>
      </w:r>
    </w:p>
    <w:p w14:paraId="3A08BE53" w14:textId="77777777" w:rsidR="009F7092" w:rsidRPr="007F7AC5" w:rsidRDefault="009F70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A5455" w14:textId="77777777" w:rsidR="008A7645" w:rsidRPr="007F7AC5" w:rsidRDefault="009F7092" w:rsidP="008A7645">
      <w:pPr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024D71" w14:textId="77777777" w:rsidR="008A7645" w:rsidRPr="007F7AC5" w:rsidRDefault="008A7645" w:rsidP="008A7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9A78E5" wp14:editId="4C1C8EE1">
                <wp:simplePos x="0" y="0"/>
                <wp:positionH relativeFrom="column">
                  <wp:posOffset>-199151</wp:posOffset>
                </wp:positionH>
                <wp:positionV relativeFrom="paragraph">
                  <wp:posOffset>370865</wp:posOffset>
                </wp:positionV>
                <wp:extent cx="6358890" cy="8704613"/>
                <wp:effectExtent l="0" t="0" r="22860" b="20320"/>
                <wp:wrapNone/>
                <wp:docPr id="22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8704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1565B7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8EBEC61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DD82958" w14:textId="65180FC6" w:rsidR="008A7645" w:rsidRPr="00826D3B" w:rsidRDefault="008A7645" w:rsidP="008A7645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Quel rayonnement visez-vous pour l’activité que vous souhaitez développer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? (local, communal, régional, </w:t>
                            </w:r>
                            <w:r w:rsidR="00793E09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ter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ational). Précisez.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B6E239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B116298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50062C6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AD9FBA7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E8089F5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439697A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9902F43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B71CAD2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77EBDF1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449B6B9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AF38777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BA092D0" w14:textId="77777777" w:rsidR="008A7645" w:rsidRPr="00826D3B" w:rsidRDefault="008A7645" w:rsidP="008A7645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ombre de couverts, type de cuisine (pour un restaurant)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A2CD9FB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5B3304D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650C3B4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370A00A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2B87CB3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A948311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E750B2E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B3AB2C2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5E8AE84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A7BE952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EB2FA3A" w14:textId="77777777" w:rsidR="008A7645" w:rsidRPr="00826D3B" w:rsidRDefault="008A7645" w:rsidP="008A7645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anier moyen et fréquentation annuelle des 3 premières années attenus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336849F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5.7pt;margin-top:29.2pt;width:500.7pt;height:68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" filled="f" strokecolor="black [3213]">
                <v:textbox>
                  <w:txbxContent>
                    <w:p w14:paraId="4D1565B7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8EBEC61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DD82958" w14:textId="65180FC6" w:rsidR="008A7645" w:rsidRPr="00826D3B" w:rsidRDefault="008A7645" w:rsidP="008A7645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Quel rayonnement visez-vous pour l’activité que vous souhaitez développer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? (local, communal, régional, </w:t>
                      </w:r>
                      <w:r w:rsidR="00793E09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inter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national). Précisez.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08B6E239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B116298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50062C6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AD9FBA7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E8089F5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439697A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9902F43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B71CAD2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77EBDF1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449B6B9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AF38777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BA092D0" w14:textId="77777777" w:rsidR="008A7645" w:rsidRPr="00826D3B" w:rsidRDefault="008A7645" w:rsidP="008A7645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Nombre de couverts, type de cuisine (pour un restaurant)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2A2CD9FB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5B3304D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650C3B4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370A00A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2B87CB3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A948311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E750B2E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B3AB2C2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5E8AE84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A7BE952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EB2FA3A" w14:textId="77777777" w:rsidR="008A7645" w:rsidRPr="00826D3B" w:rsidRDefault="008A7645" w:rsidP="008A7645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Panier moyen et fréquentation annuelle des 3 premières années attenus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3336849F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AC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23596" wp14:editId="2FEEB241">
                <wp:simplePos x="0" y="0"/>
                <wp:positionH relativeFrom="column">
                  <wp:posOffset>-200660</wp:posOffset>
                </wp:positionH>
                <wp:positionV relativeFrom="paragraph">
                  <wp:posOffset>-102471</wp:posOffset>
                </wp:positionV>
                <wp:extent cx="6358890" cy="339725"/>
                <wp:effectExtent l="0" t="0" r="22860" b="15875"/>
                <wp:wrapNone/>
                <wp:docPr id="23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BC9EBC" w14:textId="77777777" w:rsidR="008A7645" w:rsidRPr="00826D3B" w:rsidRDefault="008A7645" w:rsidP="008A76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Votre proje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-15.8pt;margin-top:-8.05pt;width:500.7pt;height:2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" filled="f" strokecolor="black [3213]">
                <v:textbox style="mso-fit-shape-to-text:t">
                  <w:txbxContent>
                    <w:p w14:paraId="5ABC9EBC" w14:textId="77777777" w:rsidR="008A7645" w:rsidRPr="00826D3B" w:rsidRDefault="008A7645" w:rsidP="008A76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Votre projet </w:t>
                      </w:r>
                    </w:p>
                  </w:txbxContent>
                </v:textbox>
              </v:shape>
            </w:pict>
          </mc:Fallback>
        </mc:AlternateContent>
      </w:r>
    </w:p>
    <w:p w14:paraId="7F61DEF5" w14:textId="77777777" w:rsidR="008A7645" w:rsidRPr="007F7AC5" w:rsidRDefault="008A7645">
      <w:pPr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B36765" w14:textId="77777777" w:rsidR="00513203" w:rsidRPr="007F7AC5" w:rsidRDefault="00513203" w:rsidP="0051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93DB4" wp14:editId="76011747">
                <wp:simplePos x="0" y="0"/>
                <wp:positionH relativeFrom="column">
                  <wp:posOffset>-199151</wp:posOffset>
                </wp:positionH>
                <wp:positionV relativeFrom="paragraph">
                  <wp:posOffset>370865</wp:posOffset>
                </wp:positionV>
                <wp:extent cx="6358890" cy="8704613"/>
                <wp:effectExtent l="0" t="0" r="22860" b="20320"/>
                <wp:wrapNone/>
                <wp:docPr id="16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8704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0219B0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CA0707E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2087FD7" w14:textId="77777777" w:rsidR="00513203" w:rsidRPr="00826D3B" w:rsidRDefault="00513203" w:rsidP="00513203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yens techniques (matériel, machines et outils nécessaires à l’exploitation de votre activité). Précisez leur valeur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B1D54DC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F4D827F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B93FE4E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78FCAB5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2604976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2EF0730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6F395AE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9C1F481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0CDA67F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C79215E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E01D4B6" w14:textId="77777777" w:rsidR="00513203" w:rsidRPr="00826D3B" w:rsidRDefault="00513203" w:rsidP="00513203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Quel type de gérance envisagez-vous :</w:t>
                            </w:r>
                          </w:p>
                          <w:p w14:paraId="674A217B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1F363F2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14E02D9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8D000B1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EB7798A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FBE8B0F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B2544D3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FCE1A94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0DEAE5B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9D3A603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7948978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86AAC44" w14:textId="77777777" w:rsidR="00513203" w:rsidRPr="00826D3B" w:rsidRDefault="00513203" w:rsidP="00513203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ombre d’employés envisagés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F5F8738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ED33301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7588808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A674624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6FAA580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8ABF1D8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769DD35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3583044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9407DD6" w14:textId="77777777" w:rsidR="00513203" w:rsidRPr="00826D3B" w:rsidRDefault="00513203" w:rsidP="00513203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utils de communication mis en place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A28727B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CBC9634" w14:textId="77777777" w:rsidR="00826D3B" w:rsidRDefault="00826D3B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5.7pt;margin-top:29.2pt;width:500.7pt;height:68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" filled="f" strokecolor="black [3213]">
                <v:textbox>
                  <w:txbxContent>
                    <w:p w14:paraId="750219B0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CA0707E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2087FD7" w14:textId="77777777" w:rsidR="00513203" w:rsidRPr="00826D3B" w:rsidRDefault="00513203" w:rsidP="00513203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Moyens techniques (matériel, machines et outils nécessaires à l’exploitation de votre activité). Précisez leur valeur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7B1D54DC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F4D827F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B93FE4E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78FCAB5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2604976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2EF0730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6F395AE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9C1F481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0CDA67F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C79215E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E01D4B6" w14:textId="77777777" w:rsidR="00513203" w:rsidRPr="00826D3B" w:rsidRDefault="00513203" w:rsidP="00513203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Quel type de gérance envisagez-vous :</w:t>
                      </w:r>
                    </w:p>
                    <w:p w14:paraId="674A217B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1F363F2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14E02D9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8D000B1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EB7798A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FBE8B0F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B2544D3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FCE1A94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0DEAE5B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9D3A603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7948978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86AAC44" w14:textId="77777777" w:rsidR="00513203" w:rsidRPr="00826D3B" w:rsidRDefault="00513203" w:rsidP="00513203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Nombre d’employés envisagés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3F5F8738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ED33301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7588808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A674624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6FAA580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8ABF1D8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769DD35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3583044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9407DD6" w14:textId="77777777" w:rsidR="00513203" w:rsidRPr="00826D3B" w:rsidRDefault="00513203" w:rsidP="00513203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Outils de communication mis en place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1A28727B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CBC9634" w14:textId="77777777" w:rsidR="00826D3B" w:rsidRDefault="00826D3B"/>
                  </w:txbxContent>
                </v:textbox>
              </v:shape>
            </w:pict>
          </mc:Fallback>
        </mc:AlternateContent>
      </w:r>
      <w:r w:rsidRPr="007F7AC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6E66C" wp14:editId="0F2278CE">
                <wp:simplePos x="0" y="0"/>
                <wp:positionH relativeFrom="column">
                  <wp:posOffset>-200660</wp:posOffset>
                </wp:positionH>
                <wp:positionV relativeFrom="paragraph">
                  <wp:posOffset>-102471</wp:posOffset>
                </wp:positionV>
                <wp:extent cx="6358890" cy="339725"/>
                <wp:effectExtent l="0" t="0" r="22860" b="15875"/>
                <wp:wrapNone/>
                <wp:docPr id="17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CB4B6A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Votre proje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left:0;text-align:left;margin-left:-15.8pt;margin-top:-8.05pt;width:500.7pt;height:26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" filled="f" strokecolor="black [3213]">
                <v:textbox style="mso-fit-shape-to-text:t">
                  <w:txbxContent>
                    <w:p w14:paraId="31CB4B6A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Votre projet </w:t>
                      </w:r>
                    </w:p>
                  </w:txbxContent>
                </v:textbox>
              </v:shape>
            </w:pict>
          </mc:Fallback>
        </mc:AlternateContent>
      </w:r>
    </w:p>
    <w:p w14:paraId="45927A6A" w14:textId="77777777" w:rsidR="00513203" w:rsidRPr="007F7AC5" w:rsidRDefault="00513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EFD7E" w14:textId="77777777" w:rsidR="00513203" w:rsidRPr="007F7AC5" w:rsidRDefault="00513203">
      <w:pPr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FF7B19" w14:textId="77777777" w:rsidR="000114D9" w:rsidRPr="007F7AC5" w:rsidRDefault="000114D9" w:rsidP="00011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139D3" wp14:editId="509415F7">
                <wp:simplePos x="0" y="0"/>
                <wp:positionH relativeFrom="column">
                  <wp:posOffset>-199151</wp:posOffset>
                </wp:positionH>
                <wp:positionV relativeFrom="paragraph">
                  <wp:posOffset>370865</wp:posOffset>
                </wp:positionV>
                <wp:extent cx="6358890" cy="8704613"/>
                <wp:effectExtent l="0" t="0" r="22860" b="20320"/>
                <wp:wrapNone/>
                <wp:docPr id="19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8704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77F69D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13CD86E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6479CF3" w14:textId="77777777" w:rsidR="000114D9" w:rsidRPr="00826D3B" w:rsidRDefault="000114D9" w:rsidP="000114D9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pports personnels/ Capital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45CD777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8C2D6A0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5B06096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A7637A1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440ECDD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9CB97CD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28B722E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AA83F54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3925395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F9D3B59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DFA6BFF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B0DE4FD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F167F19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D16BCF9" w14:textId="77777777" w:rsidR="000114D9" w:rsidRPr="00826D3B" w:rsidRDefault="000114D9" w:rsidP="000114D9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dalités de financement (emprunts bancaires, prêt à la création d’entreprise, autres financements ou subventions, …) :</w:t>
                            </w:r>
                          </w:p>
                          <w:p w14:paraId="5C5C5C98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E591FA3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C1FAA0D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5CB758A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968E72D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879A474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DA6E0B0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606A52B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7FB2562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8D5F45F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0CBD34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AC31B75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A010763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4852E11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445187F" w14:textId="77777777" w:rsidR="000114D9" w:rsidRPr="00826D3B" w:rsidRDefault="000114D9" w:rsidP="000114D9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iffre d’affaire attendu pour les 3 premières années en HT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9C97D35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1D50F28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5B32E26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5FE3F9F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5DB8C1A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29ABD61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55FF680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D80522F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EDDC30F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5.7pt;margin-top:29.2pt;width:500.7pt;height:68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" filled="f" strokecolor="black [3213]">
                <v:textbox>
                  <w:txbxContent>
                    <w:p w14:paraId="5C77F69D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13CD86E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6479CF3" w14:textId="77777777" w:rsidR="000114D9" w:rsidRPr="00826D3B" w:rsidRDefault="000114D9" w:rsidP="000114D9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Apports personnels/ Capital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545CD777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8C2D6A0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5B06096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A7637A1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440ECDD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9CB97CD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28B722E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AA83F54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3925395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F9D3B59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DFA6BFF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B0DE4FD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F167F19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D16BCF9" w14:textId="77777777" w:rsidR="000114D9" w:rsidRPr="00826D3B" w:rsidRDefault="000114D9" w:rsidP="000114D9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Modalités de financement (emprunts bancaires, prêt à la création d’entreprise, autres financements ou subventions, …) :</w:t>
                      </w:r>
                    </w:p>
                    <w:p w14:paraId="5C5C5C98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E591FA3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C1FAA0D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5CB758A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968E72D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879A474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DA6E0B0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606A52B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7FB2562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8D5F45F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30CBD34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AC31B75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A010763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4852E11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445187F" w14:textId="77777777" w:rsidR="000114D9" w:rsidRPr="00826D3B" w:rsidRDefault="000114D9" w:rsidP="000114D9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Chiffre d’affaire attendu pour les 3 premières années en HT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09C97D35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1D50F28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5B32E26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5FE3F9F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5DB8C1A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29ABD61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55FF680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D80522F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EDDC30F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AC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B750D" wp14:editId="24666923">
                <wp:simplePos x="0" y="0"/>
                <wp:positionH relativeFrom="column">
                  <wp:posOffset>-200660</wp:posOffset>
                </wp:positionH>
                <wp:positionV relativeFrom="paragraph">
                  <wp:posOffset>-102471</wp:posOffset>
                </wp:positionV>
                <wp:extent cx="6358890" cy="339725"/>
                <wp:effectExtent l="0" t="0" r="22860" b="15875"/>
                <wp:wrapNone/>
                <wp:docPr id="20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CF0800" w14:textId="77777777" w:rsidR="000114D9" w:rsidRPr="00826D3B" w:rsidRDefault="000114D9" w:rsidP="000114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es moyens financier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left:0;text-align:left;margin-left:-15.8pt;margin-top:-8.05pt;width:500.7pt;height:26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" filled="f" strokecolor="black [3213]">
                <v:textbox style="mso-fit-shape-to-text:t">
                  <w:txbxContent>
                    <w:p w14:paraId="50CF0800" w14:textId="77777777" w:rsidR="000114D9" w:rsidRPr="00826D3B" w:rsidRDefault="000114D9" w:rsidP="000114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es moyens financiers </w:t>
                      </w:r>
                    </w:p>
                  </w:txbxContent>
                </v:textbox>
              </v:shape>
            </w:pict>
          </mc:Fallback>
        </mc:AlternateContent>
      </w:r>
    </w:p>
    <w:p w14:paraId="0722745B" w14:textId="77777777" w:rsidR="000114D9" w:rsidRPr="007F7AC5" w:rsidRDefault="00011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68DB7" w14:textId="77777777" w:rsidR="000114D9" w:rsidRPr="007F7AC5" w:rsidRDefault="000114D9">
      <w:pPr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078A55" w14:textId="77777777" w:rsidR="00AB1B6B" w:rsidRPr="007F7AC5" w:rsidRDefault="002E1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C5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C2F65" wp14:editId="2512FAB4">
                <wp:simplePos x="0" y="0"/>
                <wp:positionH relativeFrom="column">
                  <wp:posOffset>-199151</wp:posOffset>
                </wp:positionH>
                <wp:positionV relativeFrom="paragraph">
                  <wp:posOffset>370865</wp:posOffset>
                </wp:positionV>
                <wp:extent cx="6358890" cy="8704613"/>
                <wp:effectExtent l="0" t="0" r="22860" b="20320"/>
                <wp:wrapNone/>
                <wp:docPr id="3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8704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E1D701" w14:textId="77777777" w:rsidR="00426F34" w:rsidRPr="00826D3B" w:rsidRDefault="00426F34" w:rsidP="00426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201F058" w14:textId="77777777" w:rsidR="00426F34" w:rsidRPr="00826D3B" w:rsidRDefault="00426F34" w:rsidP="00426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F6E3589" w14:textId="77777777" w:rsidR="00426F34" w:rsidRPr="00826D3B" w:rsidRDefault="00513203" w:rsidP="00426F34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iveau de fonds propres investis dans l’opération</w:t>
                            </w:r>
                            <w:r w:rsidR="00426F34"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="00426F34"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208B33F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2D12FA2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E1D3915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223D5A9" w14:textId="77777777" w:rsidR="000114D9" w:rsidRPr="00826D3B" w:rsidRDefault="000114D9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3C8981F" w14:textId="77777777" w:rsidR="000114D9" w:rsidRPr="00826D3B" w:rsidRDefault="000114D9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180D47A" w14:textId="77777777" w:rsidR="000114D9" w:rsidRPr="00826D3B" w:rsidRDefault="000114D9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663FF6B" w14:textId="77777777" w:rsidR="000114D9" w:rsidRPr="00826D3B" w:rsidRDefault="000114D9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54AA76E" w14:textId="77777777" w:rsidR="000114D9" w:rsidRPr="00826D3B" w:rsidRDefault="000114D9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C05EE98" w14:textId="77777777" w:rsidR="000114D9" w:rsidRPr="00826D3B" w:rsidRDefault="000114D9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A9F0992" w14:textId="77777777" w:rsidR="000114D9" w:rsidRPr="00826D3B" w:rsidRDefault="000114D9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23F0366" w14:textId="77777777" w:rsidR="000114D9" w:rsidRPr="00826D3B" w:rsidRDefault="000114D9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6724655" w14:textId="77777777" w:rsidR="000114D9" w:rsidRPr="00826D3B" w:rsidRDefault="000114D9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9010264" w14:textId="77777777" w:rsidR="000114D9" w:rsidRPr="00826D3B" w:rsidRDefault="000114D9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6C5BC87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ADE46CE" w14:textId="77777777" w:rsidR="00513203" w:rsidRPr="00826D3B" w:rsidRDefault="00513203" w:rsidP="00513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C4F3CC8" w14:textId="77777777" w:rsidR="000114D9" w:rsidRPr="00826D3B" w:rsidRDefault="00513203" w:rsidP="000114D9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iveau de loyer envisagé</w:t>
                            </w:r>
                            <w:r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6DB865F" w14:textId="77777777" w:rsidR="009F7092" w:rsidRPr="00826D3B" w:rsidRDefault="009F7092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EBEA973" w14:textId="77777777" w:rsidR="000114D9" w:rsidRPr="00826D3B" w:rsidRDefault="000114D9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7790CD" w14:textId="77777777" w:rsidR="000114D9" w:rsidRPr="00826D3B" w:rsidRDefault="000114D9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CFAAACB" w14:textId="77777777" w:rsidR="000114D9" w:rsidRPr="00826D3B" w:rsidRDefault="000114D9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776E890" w14:textId="77777777" w:rsidR="000114D9" w:rsidRPr="00826D3B" w:rsidRDefault="000114D9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7C4CCB5" w14:textId="77777777" w:rsidR="000114D9" w:rsidRPr="00826D3B" w:rsidRDefault="000114D9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3EE00EA" w14:textId="77777777" w:rsidR="005F6A96" w:rsidRPr="00826D3B" w:rsidRDefault="005F6A96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CA5DD95" w14:textId="77777777" w:rsidR="005F6A96" w:rsidRPr="00826D3B" w:rsidRDefault="005F6A96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2328F66" w14:textId="77777777" w:rsidR="005F6A96" w:rsidRPr="00826D3B" w:rsidRDefault="005F6A96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8B3EFAE" w14:textId="77777777" w:rsidR="005F6A96" w:rsidRPr="00826D3B" w:rsidRDefault="005F6A96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9FEC5D2" w14:textId="77777777" w:rsidR="005F6A96" w:rsidRPr="00826D3B" w:rsidRDefault="005F6A96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DF7F171" w14:textId="77777777" w:rsidR="000114D9" w:rsidRPr="00826D3B" w:rsidRDefault="000114D9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BF641F5" w14:textId="77777777" w:rsidR="000114D9" w:rsidRPr="00826D3B" w:rsidRDefault="000114D9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14D3FE7" w14:textId="77777777" w:rsidR="000114D9" w:rsidRPr="00826D3B" w:rsidRDefault="005F6A96" w:rsidP="000114D9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aranties financières</w:t>
                            </w:r>
                            <w:r w:rsidR="000114D9" w:rsidRPr="00826D3B">
                              <w:rPr>
                                <w:rFonts w:asciiTheme="minorHAnsi" w:eastAsia="Open Sans" w:hAnsiTheme="minorHAnsi" w:cs="Courier New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="000114D9"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9949F9" w14:textId="77777777" w:rsidR="000114D9" w:rsidRPr="00826D3B" w:rsidRDefault="000114D9" w:rsidP="001855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5.7pt;margin-top:29.2pt;width:500.7pt;height:6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" filled="f" strokecolor="black [3213]">
                <v:textbox>
                  <w:txbxContent>
                    <w:p w14:paraId="1BE1D701" w14:textId="77777777" w:rsidR="00426F34" w:rsidRPr="00826D3B" w:rsidRDefault="00426F34" w:rsidP="00426F3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201F058" w14:textId="77777777" w:rsidR="00426F34" w:rsidRPr="00826D3B" w:rsidRDefault="00426F34" w:rsidP="00426F3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F6E3589" w14:textId="77777777" w:rsidR="00426F34" w:rsidRPr="00826D3B" w:rsidRDefault="00513203" w:rsidP="00426F34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Niveau de fonds propres investis dans l’opération</w:t>
                      </w:r>
                      <w:r w:rsidR="00426F34"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="00426F34"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2208B33F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2D12FA2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E1D3915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223D5A9" w14:textId="77777777" w:rsidR="000114D9" w:rsidRPr="00826D3B" w:rsidRDefault="000114D9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3C8981F" w14:textId="77777777" w:rsidR="000114D9" w:rsidRPr="00826D3B" w:rsidRDefault="000114D9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180D47A" w14:textId="77777777" w:rsidR="000114D9" w:rsidRPr="00826D3B" w:rsidRDefault="000114D9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663FF6B" w14:textId="77777777" w:rsidR="000114D9" w:rsidRPr="00826D3B" w:rsidRDefault="000114D9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54AA76E" w14:textId="77777777" w:rsidR="000114D9" w:rsidRPr="00826D3B" w:rsidRDefault="000114D9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C05EE98" w14:textId="77777777" w:rsidR="000114D9" w:rsidRPr="00826D3B" w:rsidRDefault="000114D9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A9F0992" w14:textId="77777777" w:rsidR="000114D9" w:rsidRPr="00826D3B" w:rsidRDefault="000114D9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23F0366" w14:textId="77777777" w:rsidR="000114D9" w:rsidRPr="00826D3B" w:rsidRDefault="000114D9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6724655" w14:textId="77777777" w:rsidR="000114D9" w:rsidRPr="00826D3B" w:rsidRDefault="000114D9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9010264" w14:textId="77777777" w:rsidR="000114D9" w:rsidRPr="00826D3B" w:rsidRDefault="000114D9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6C5BC87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ADE46CE" w14:textId="77777777" w:rsidR="00513203" w:rsidRPr="00826D3B" w:rsidRDefault="00513203" w:rsidP="0051320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C4F3CC8" w14:textId="77777777" w:rsidR="000114D9" w:rsidRPr="00826D3B" w:rsidRDefault="00513203" w:rsidP="000114D9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Niveau de loyer envisagé</w:t>
                      </w:r>
                      <w:r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26DB865F" w14:textId="77777777" w:rsidR="009F7092" w:rsidRPr="00826D3B" w:rsidRDefault="009F7092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EBEA973" w14:textId="77777777" w:rsidR="000114D9" w:rsidRPr="00826D3B" w:rsidRDefault="000114D9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37790CD" w14:textId="77777777" w:rsidR="000114D9" w:rsidRPr="00826D3B" w:rsidRDefault="000114D9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CFAAACB" w14:textId="77777777" w:rsidR="000114D9" w:rsidRPr="00826D3B" w:rsidRDefault="000114D9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776E890" w14:textId="77777777" w:rsidR="000114D9" w:rsidRPr="00826D3B" w:rsidRDefault="000114D9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7C4CCB5" w14:textId="77777777" w:rsidR="000114D9" w:rsidRPr="00826D3B" w:rsidRDefault="000114D9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3EE00EA" w14:textId="77777777" w:rsidR="005F6A96" w:rsidRPr="00826D3B" w:rsidRDefault="005F6A96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CA5DD95" w14:textId="77777777" w:rsidR="005F6A96" w:rsidRPr="00826D3B" w:rsidRDefault="005F6A96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2328F66" w14:textId="77777777" w:rsidR="005F6A96" w:rsidRPr="00826D3B" w:rsidRDefault="005F6A96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8B3EFAE" w14:textId="77777777" w:rsidR="005F6A96" w:rsidRPr="00826D3B" w:rsidRDefault="005F6A96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59FEC5D2" w14:textId="77777777" w:rsidR="005F6A96" w:rsidRPr="00826D3B" w:rsidRDefault="005F6A96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DF7F171" w14:textId="77777777" w:rsidR="000114D9" w:rsidRPr="00826D3B" w:rsidRDefault="000114D9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BF641F5" w14:textId="77777777" w:rsidR="000114D9" w:rsidRPr="00826D3B" w:rsidRDefault="000114D9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14D3FE7" w14:textId="77777777" w:rsidR="000114D9" w:rsidRPr="00826D3B" w:rsidRDefault="005F6A96" w:rsidP="000114D9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Garanties financières</w:t>
                      </w:r>
                      <w:r w:rsidR="000114D9" w:rsidRPr="00826D3B">
                        <w:rPr>
                          <w:rFonts w:asciiTheme="minorHAnsi" w:eastAsia="Open Sans" w:hAnsiTheme="minorHAnsi" w:cs="Courier New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="000114D9"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4B9949F9" w14:textId="77777777" w:rsidR="000114D9" w:rsidRPr="00826D3B" w:rsidRDefault="000114D9" w:rsidP="001855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AC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88A07" wp14:editId="0244290E">
                <wp:simplePos x="0" y="0"/>
                <wp:positionH relativeFrom="column">
                  <wp:posOffset>-200660</wp:posOffset>
                </wp:positionH>
                <wp:positionV relativeFrom="paragraph">
                  <wp:posOffset>-102471</wp:posOffset>
                </wp:positionV>
                <wp:extent cx="6358890" cy="339725"/>
                <wp:effectExtent l="0" t="0" r="22860" b="15875"/>
                <wp:wrapNone/>
                <wp:docPr id="2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5F61AF" w14:textId="77777777" w:rsidR="002E10D2" w:rsidRPr="00826D3B" w:rsidRDefault="00513203" w:rsidP="002E10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26D3B">
                              <w:rPr>
                                <w:rFonts w:asciiTheme="minorHAnsi" w:eastAsia="Open Sans" w:hAnsiTheme="minorHAnsi" w:cs="Open San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es moyens financier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left:0;text-align:left;margin-left:-15.8pt;margin-top:-8.05pt;width:500.7pt;height:2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" filled="f" strokecolor="black [3213]">
                <v:textbox style="mso-fit-shape-to-text:t">
                  <w:txbxContent>
                    <w:p w14:paraId="6C5F61AF" w14:textId="77777777" w:rsidR="002E10D2" w:rsidRPr="00826D3B" w:rsidRDefault="00513203" w:rsidP="002E10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26D3B">
                        <w:rPr>
                          <w:rFonts w:asciiTheme="minorHAnsi" w:eastAsia="Open Sans" w:hAnsiTheme="minorHAnsi" w:cs="Open Sans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es moyens financier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1B6B" w:rsidRPr="007F7AC5" w:rsidSect="008A77E7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B3C08" w14:textId="77777777" w:rsidR="00E54FB5" w:rsidRDefault="00E54FB5" w:rsidP="00513203">
      <w:pPr>
        <w:spacing w:after="0" w:line="240" w:lineRule="auto"/>
      </w:pPr>
      <w:r>
        <w:separator/>
      </w:r>
    </w:p>
  </w:endnote>
  <w:endnote w:type="continuationSeparator" w:id="0">
    <w:p w14:paraId="31309B68" w14:textId="77777777" w:rsidR="00E54FB5" w:rsidRDefault="00E54FB5" w:rsidP="0051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Gabriel Sans Cond Normal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17746"/>
      <w:docPartObj>
        <w:docPartGallery w:val="Page Numbers (Bottom of Page)"/>
        <w:docPartUnique/>
      </w:docPartObj>
    </w:sdtPr>
    <w:sdtEndPr/>
    <w:sdtContent>
      <w:p w14:paraId="2A79BA74" w14:textId="77777777" w:rsidR="008A7645" w:rsidRDefault="008A76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8E">
          <w:rPr>
            <w:noProof/>
          </w:rPr>
          <w:t>10</w:t>
        </w:r>
        <w:r>
          <w:fldChar w:fldCharType="end"/>
        </w:r>
      </w:p>
    </w:sdtContent>
  </w:sdt>
  <w:p w14:paraId="1AF2C7C3" w14:textId="77777777" w:rsidR="008A7645" w:rsidRDefault="008A76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ACE96" w14:textId="77777777" w:rsidR="00E54FB5" w:rsidRDefault="00E54FB5" w:rsidP="00513203">
      <w:pPr>
        <w:spacing w:after="0" w:line="240" w:lineRule="auto"/>
      </w:pPr>
      <w:r>
        <w:separator/>
      </w:r>
    </w:p>
  </w:footnote>
  <w:footnote w:type="continuationSeparator" w:id="0">
    <w:p w14:paraId="47FE6088" w14:textId="77777777" w:rsidR="00E54FB5" w:rsidRDefault="00E54FB5" w:rsidP="0051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85A1F" w14:textId="59DD4521" w:rsidR="008A7645" w:rsidRPr="00826D3B" w:rsidRDefault="008A7645" w:rsidP="008A7645">
    <w:pPr>
      <w:pStyle w:val="NormalWeb"/>
      <w:spacing w:before="0" w:beforeAutospacing="0" w:after="0" w:afterAutospacing="0"/>
      <w:rPr>
        <w:rFonts w:asciiTheme="minorHAnsi" w:hAnsiTheme="minorHAnsi"/>
        <w:b/>
        <w:sz w:val="18"/>
        <w:szCs w:val="18"/>
      </w:rPr>
    </w:pPr>
  </w:p>
  <w:p w14:paraId="4665F96E" w14:textId="77777777" w:rsidR="008A7645" w:rsidRDefault="008A7645">
    <w:pPr>
      <w:pStyle w:val="En-tte"/>
    </w:pPr>
  </w:p>
  <w:p w14:paraId="511EC435" w14:textId="77777777" w:rsidR="008A7645" w:rsidRDefault="008A76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A95"/>
    <w:multiLevelType w:val="hybridMultilevel"/>
    <w:tmpl w:val="8D58F8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31071"/>
    <w:multiLevelType w:val="hybridMultilevel"/>
    <w:tmpl w:val="EE283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6B"/>
    <w:rsid w:val="00007377"/>
    <w:rsid w:val="000114D9"/>
    <w:rsid w:val="00080E4C"/>
    <w:rsid w:val="00176BFE"/>
    <w:rsid w:val="00185592"/>
    <w:rsid w:val="001E758C"/>
    <w:rsid w:val="001F488A"/>
    <w:rsid w:val="002B2103"/>
    <w:rsid w:val="002E10D2"/>
    <w:rsid w:val="00311F55"/>
    <w:rsid w:val="0039168E"/>
    <w:rsid w:val="00426F34"/>
    <w:rsid w:val="004A23C8"/>
    <w:rsid w:val="004E717C"/>
    <w:rsid w:val="00513203"/>
    <w:rsid w:val="00514F4A"/>
    <w:rsid w:val="00525610"/>
    <w:rsid w:val="005B3FF0"/>
    <w:rsid w:val="005F6A96"/>
    <w:rsid w:val="006A69EE"/>
    <w:rsid w:val="006C1769"/>
    <w:rsid w:val="00793E09"/>
    <w:rsid w:val="007E7686"/>
    <w:rsid w:val="007F7AC5"/>
    <w:rsid w:val="00826D3B"/>
    <w:rsid w:val="0085674A"/>
    <w:rsid w:val="008A7645"/>
    <w:rsid w:val="008A77E7"/>
    <w:rsid w:val="00902139"/>
    <w:rsid w:val="009461BB"/>
    <w:rsid w:val="009F7092"/>
    <w:rsid w:val="00AA6FC7"/>
    <w:rsid w:val="00AB1B6B"/>
    <w:rsid w:val="00AC7C6C"/>
    <w:rsid w:val="00B317FA"/>
    <w:rsid w:val="00BF21B4"/>
    <w:rsid w:val="00C024BD"/>
    <w:rsid w:val="00C02B20"/>
    <w:rsid w:val="00C83299"/>
    <w:rsid w:val="00C968E0"/>
    <w:rsid w:val="00CA322E"/>
    <w:rsid w:val="00CD3EE5"/>
    <w:rsid w:val="00D35D17"/>
    <w:rsid w:val="00D64531"/>
    <w:rsid w:val="00E54FB5"/>
    <w:rsid w:val="00E71B45"/>
    <w:rsid w:val="00EE6AB8"/>
    <w:rsid w:val="00F16E2D"/>
    <w:rsid w:val="00F4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1B6B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AB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1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203"/>
  </w:style>
  <w:style w:type="paragraph" w:styleId="Pieddepage">
    <w:name w:val="footer"/>
    <w:basedOn w:val="Normal"/>
    <w:link w:val="PieddepageCar"/>
    <w:uiPriority w:val="99"/>
    <w:unhideWhenUsed/>
    <w:rsid w:val="0051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203"/>
  </w:style>
  <w:style w:type="paragraph" w:styleId="Textedebulles">
    <w:name w:val="Balloon Text"/>
    <w:basedOn w:val="Normal"/>
    <w:link w:val="TextedebullesCar"/>
    <w:uiPriority w:val="99"/>
    <w:semiHidden/>
    <w:unhideWhenUsed/>
    <w:rsid w:val="0001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4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7F7AC5"/>
    <w:pPr>
      <w:spacing w:after="0" w:line="240" w:lineRule="auto"/>
      <w:jc w:val="both"/>
    </w:pPr>
    <w:rPr>
      <w:rFonts w:ascii="Times New Roman" w:eastAsia="Arial" w:hAnsi="Times New Roman" w:cs="Times New Roman"/>
      <w:b/>
      <w:bCs/>
      <w:color w:val="17365D"/>
      <w:sz w:val="32"/>
      <w:szCs w:val="3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F7AC5"/>
    <w:rPr>
      <w:rFonts w:ascii="Times New Roman" w:eastAsia="Arial" w:hAnsi="Times New Roman" w:cs="Times New Roman"/>
      <w:b/>
      <w:bCs/>
      <w:color w:val="17365D"/>
      <w:sz w:val="32"/>
      <w:szCs w:val="32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1B6B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AB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1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203"/>
  </w:style>
  <w:style w:type="paragraph" w:styleId="Pieddepage">
    <w:name w:val="footer"/>
    <w:basedOn w:val="Normal"/>
    <w:link w:val="PieddepageCar"/>
    <w:uiPriority w:val="99"/>
    <w:unhideWhenUsed/>
    <w:rsid w:val="0051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203"/>
  </w:style>
  <w:style w:type="paragraph" w:styleId="Textedebulles">
    <w:name w:val="Balloon Text"/>
    <w:basedOn w:val="Normal"/>
    <w:link w:val="TextedebullesCar"/>
    <w:uiPriority w:val="99"/>
    <w:semiHidden/>
    <w:unhideWhenUsed/>
    <w:rsid w:val="0001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4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7F7AC5"/>
    <w:pPr>
      <w:spacing w:after="0" w:line="240" w:lineRule="auto"/>
      <w:jc w:val="both"/>
    </w:pPr>
    <w:rPr>
      <w:rFonts w:ascii="Times New Roman" w:eastAsia="Arial" w:hAnsi="Times New Roman" w:cs="Times New Roman"/>
      <w:b/>
      <w:bCs/>
      <w:color w:val="17365D"/>
      <w:sz w:val="32"/>
      <w:szCs w:val="3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F7AC5"/>
    <w:rPr>
      <w:rFonts w:ascii="Times New Roman" w:eastAsia="Arial" w:hAnsi="Times New Roman" w:cs="Times New Roman"/>
      <w:b/>
      <w:bCs/>
      <w:color w:val="17365D"/>
      <w:sz w:val="32"/>
      <w:szCs w:val="32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1965-9350-4A84-A33B-AF13E29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ce RONDEPIERRE</dc:creator>
  <cp:lastModifiedBy>Jean-Max GOVINDASSAMY</cp:lastModifiedBy>
  <cp:revision>2</cp:revision>
  <cp:lastPrinted>2016-06-17T16:41:00Z</cp:lastPrinted>
  <dcterms:created xsi:type="dcterms:W3CDTF">2021-08-02T05:24:00Z</dcterms:created>
  <dcterms:modified xsi:type="dcterms:W3CDTF">2021-08-02T05:24:00Z</dcterms:modified>
</cp:coreProperties>
</file>